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D951A8" w:rsidP="00D951A8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75ABF"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FE0FE8">
        <w:rPr>
          <w:rFonts w:ascii="Times New Roman" w:hAnsi="Times New Roman" w:cs="Times New Roman"/>
          <w:b/>
          <w:sz w:val="18"/>
          <w:szCs w:val="18"/>
        </w:rPr>
        <w:t>14</w:t>
      </w:r>
    </w:p>
    <w:p w:rsidR="00C6605D" w:rsidRDefault="00C6605D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AA3FB2">
        <w:rPr>
          <w:rFonts w:ascii="Times New Roman" w:hAnsi="Times New Roman" w:cs="Times New Roman"/>
          <w:sz w:val="18"/>
          <w:szCs w:val="18"/>
        </w:rPr>
        <w:t>03</w:t>
      </w:r>
      <w:r w:rsidR="003F1FE1">
        <w:rPr>
          <w:rFonts w:ascii="Times New Roman" w:hAnsi="Times New Roman" w:cs="Times New Roman"/>
          <w:b/>
          <w:sz w:val="18"/>
          <w:szCs w:val="18"/>
        </w:rPr>
        <w:t>.</w:t>
      </w:r>
      <w:r w:rsidR="00AA3FB2">
        <w:rPr>
          <w:rFonts w:ascii="Times New Roman" w:hAnsi="Times New Roman" w:cs="Times New Roman"/>
          <w:b/>
          <w:sz w:val="18"/>
          <w:szCs w:val="18"/>
        </w:rPr>
        <w:t>11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AA3FB2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26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>
        <w:rPr>
          <w:rFonts w:ascii="Times New Roman" w:hAnsi="Times New Roman" w:cs="Times New Roman"/>
          <w:sz w:val="18"/>
          <w:szCs w:val="18"/>
        </w:rPr>
        <w:t>ноя</w:t>
      </w:r>
      <w:r w:rsidR="005F67D8">
        <w:rPr>
          <w:rFonts w:ascii="Times New Roman" w:hAnsi="Times New Roman" w:cs="Times New Roman"/>
          <w:sz w:val="18"/>
          <w:szCs w:val="18"/>
        </w:rPr>
        <w:t>бр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p w:rsidR="0005671E" w:rsidRDefault="0005671E" w:rsidP="00767B1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29" w:type="dxa"/>
        <w:tblInd w:w="95" w:type="dxa"/>
        <w:tblLook w:val="04A0"/>
      </w:tblPr>
      <w:tblGrid>
        <w:gridCol w:w="436"/>
        <w:gridCol w:w="2696"/>
        <w:gridCol w:w="1614"/>
        <w:gridCol w:w="766"/>
        <w:gridCol w:w="2014"/>
        <w:gridCol w:w="1398"/>
        <w:gridCol w:w="905"/>
      </w:tblGrid>
      <w:tr w:rsidR="00AA3FB2" w:rsidRPr="00D9797A" w:rsidTr="00612CB0">
        <w:trPr>
          <w:trHeight w:val="615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МНН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Ед.измерения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Кол-во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орма выпуска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ена</w:t>
            </w:r>
          </w:p>
        </w:tc>
        <w:tc>
          <w:tcPr>
            <w:tcW w:w="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Контрольная сыворотка (человеческая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87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87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апаверина гидрохлори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 xml:space="preserve">Раствор для инъекций, 2 %, 2 мл 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84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приц 5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00000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приц для инъекций объемом 1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0000</w:t>
            </w:r>
          </w:p>
        </w:tc>
      </w:tr>
      <w:tr w:rsidR="00AA3FB2" w:rsidRPr="00D9797A" w:rsidTr="00612CB0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TruLab CRP Level 1 Контроль С-реативного белка (уровень 1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5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5600</w:t>
            </w:r>
          </w:p>
        </w:tc>
      </w:tr>
      <w:tr w:rsidR="00AA3FB2" w:rsidRPr="00D9797A" w:rsidTr="00612CB0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TruLab CRP Level 1 Контроль С-реативного белка (уровень 2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7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73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ентоксифилл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, 2%, 5 м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1,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292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Бинт гипсовый 15*2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32500</w:t>
            </w:r>
          </w:p>
        </w:tc>
      </w:tr>
      <w:tr w:rsidR="00AA3FB2" w:rsidRPr="00D9797A" w:rsidTr="00612CB0">
        <w:trPr>
          <w:trHeight w:val="24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Одноразовые стерильные вакуумные пробирки AVATUBE для забора и хранения венозной крови,плазмы,сыворотки крови с активатором свертывания,объем 6,0 мл с красной крышко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05000</w:t>
            </w:r>
          </w:p>
        </w:tc>
      </w:tr>
      <w:tr w:rsidR="00AA3FB2" w:rsidRPr="00D9797A" w:rsidTr="00612CB0">
        <w:trPr>
          <w:trHeight w:val="12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 валентное железо 100 мг/2 мл гидроксиполимальтозный комплекс 333,33 мг+вода для инъек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, 100 мг/2 мл,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38,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38220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приц для инъекций объемом 2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арацетамо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Суспензия, 120мг/5мл, 100 мл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7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4340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Вазофикс для периферических вен 16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3000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Вазофикс для периферических вен 17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3000</w:t>
            </w:r>
          </w:p>
        </w:tc>
      </w:tr>
      <w:tr w:rsidR="00AA3FB2" w:rsidRPr="00D9797A" w:rsidTr="00612CB0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 xml:space="preserve">  </w:t>
            </w:r>
            <w:r w:rsidRPr="00D9797A">
              <w:rPr>
                <w:rFonts w:ascii="Times New Roman" w:hAnsi="Times New Roman"/>
                <w:color w:val="000000"/>
              </w:rPr>
              <w:br/>
            </w:r>
            <w:r w:rsidRPr="00D9797A">
              <w:rPr>
                <w:rFonts w:ascii="Times New Roman" w:hAnsi="Times New Roman"/>
                <w:color w:val="000000"/>
              </w:rPr>
              <w:br/>
              <w:t>Кетам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, 50 мг/мл, 10 мл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63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3188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Суксаметония хлорид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 100 мг/5мл, 5 мл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25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6255,5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оликлоны анти 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оликлон анти 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оликлоны анти 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000</w:t>
            </w:r>
          </w:p>
        </w:tc>
      </w:tr>
      <w:tr w:rsidR="00AA3FB2" w:rsidRPr="00D9797A" w:rsidTr="00612CB0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 xml:space="preserve">  </w:t>
            </w:r>
            <w:r w:rsidRPr="00D9797A">
              <w:rPr>
                <w:rFonts w:ascii="Times New Roman" w:hAnsi="Times New Roman"/>
                <w:color w:val="000000"/>
              </w:rPr>
              <w:br/>
            </w:r>
            <w:r w:rsidRPr="00D9797A">
              <w:rPr>
                <w:rFonts w:ascii="Times New Roman" w:hAnsi="Times New Roman"/>
                <w:color w:val="000000"/>
              </w:rPr>
              <w:br/>
              <w:t xml:space="preserve">Этанол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cs="Calibri"/>
                <w:color w:val="000000"/>
              </w:rPr>
            </w:pPr>
            <w:r w:rsidRPr="00D9797A">
              <w:rPr>
                <w:rFonts w:cs="Calibri"/>
                <w:color w:val="000000"/>
              </w:rPr>
              <w:t>Раствор для наружного применения, 70 %, 90 мл</w:t>
            </w:r>
          </w:p>
        </w:tc>
        <w:tc>
          <w:tcPr>
            <w:tcW w:w="1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7,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7080</w:t>
            </w:r>
          </w:p>
        </w:tc>
      </w:tr>
      <w:tr w:rsidR="00AA3FB2" w:rsidRPr="00D9797A" w:rsidTr="00612CB0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cs="Calibri"/>
                <w:color w:val="000000"/>
              </w:rPr>
            </w:pPr>
            <w:r w:rsidRPr="00D9797A">
              <w:rPr>
                <w:rFonts w:cs="Calibri"/>
                <w:color w:val="000000"/>
              </w:rPr>
              <w:t>Набор реагентов для окраски микроорганизмов по методу Цила-Нильсена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еактив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1500</w:t>
            </w:r>
          </w:p>
        </w:tc>
      </w:tr>
      <w:tr w:rsidR="00AA3FB2" w:rsidRPr="00D9797A" w:rsidTr="00612CB0">
        <w:trPr>
          <w:trHeight w:val="6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cs="Calibri"/>
                <w:color w:val="000000"/>
              </w:rPr>
            </w:pPr>
            <w:r w:rsidRPr="00D9797A">
              <w:rPr>
                <w:rFonts w:cs="Calibri"/>
                <w:color w:val="000000"/>
              </w:rPr>
              <w:t>Носовая кислородная магистраль , длина  2100 мм</w:t>
            </w:r>
          </w:p>
        </w:tc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арацетамо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абле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аблетка 500 м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6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Лейкопластырь 2,5*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ИМ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50000</w:t>
            </w:r>
          </w:p>
        </w:tc>
      </w:tr>
      <w:tr w:rsidR="00AA3FB2" w:rsidRPr="00D9797A" w:rsidTr="00612CB0">
        <w:trPr>
          <w:trHeight w:val="9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зопирамовая про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упаков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ор реактивов для приготовления азопирамовой проб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8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8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Кофеин бензоат натр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 200мг/м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5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тропимна сульфа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 0,1%-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1000</w:t>
            </w:r>
          </w:p>
        </w:tc>
      </w:tr>
      <w:tr w:rsidR="00AA3FB2" w:rsidRPr="00D9797A" w:rsidTr="00612CB0">
        <w:trPr>
          <w:trHeight w:val="315"/>
        </w:trPr>
        <w:tc>
          <w:tcPr>
            <w:tcW w:w="4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етрацикли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ю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мазь глазная 1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0</w:t>
            </w:r>
          </w:p>
        </w:tc>
      </w:tr>
      <w:tr w:rsidR="00AA3FB2" w:rsidRPr="00D9797A" w:rsidTr="00612CB0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A3FB2" w:rsidRPr="00D9797A" w:rsidTr="00612CB0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B2" w:rsidRPr="00D9797A" w:rsidRDefault="00AA3FB2" w:rsidP="00612C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6102E" w:rsidRDefault="0006102E" w:rsidP="00767B18">
      <w:pPr>
        <w:rPr>
          <w:rFonts w:ascii="Times New Roman" w:hAnsi="Times New Roman" w:cs="Times New Roman"/>
          <w:sz w:val="18"/>
          <w:szCs w:val="18"/>
        </w:rPr>
      </w:pPr>
    </w:p>
    <w:p w:rsidR="002751AB" w:rsidRPr="009A222C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</w:t>
      </w:r>
      <w:r w:rsidR="00CB396E" w:rsidRPr="009A222C">
        <w:rPr>
          <w:rFonts w:ascii="Times New Roman" w:hAnsi="Times New Roman"/>
          <w:b/>
          <w:sz w:val="18"/>
          <w:szCs w:val="18"/>
        </w:rPr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="675" w:tblpY="1"/>
        <w:tblOverlap w:val="never"/>
        <w:tblW w:w="9263" w:type="dxa"/>
        <w:tblLook w:val="04A0"/>
      </w:tblPr>
      <w:tblGrid>
        <w:gridCol w:w="1025"/>
        <w:gridCol w:w="4127"/>
        <w:gridCol w:w="1701"/>
        <w:gridCol w:w="2410"/>
      </w:tblGrid>
      <w:tr w:rsidR="004622D5" w:rsidRPr="009A222C" w:rsidTr="00C6605D">
        <w:trPr>
          <w:trHeight w:val="631"/>
        </w:trPr>
        <w:tc>
          <w:tcPr>
            <w:tcW w:w="1025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AA3FB2" w:rsidRPr="009A222C" w:rsidTr="00C6605D">
        <w:trPr>
          <w:trHeight w:val="370"/>
        </w:trPr>
        <w:tc>
          <w:tcPr>
            <w:tcW w:w="1025" w:type="dxa"/>
          </w:tcPr>
          <w:p w:rsidR="00AA3FB2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AA3FB2" w:rsidRPr="009A222C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AA3FB2" w:rsidRPr="009A222C" w:rsidRDefault="00AA3FB2" w:rsidP="00AA3FB2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</w:tcPr>
          <w:p w:rsidR="00AA3FB2" w:rsidRPr="0092079D" w:rsidRDefault="00AA3FB2" w:rsidP="00AA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 г в 11:00</w:t>
            </w:r>
          </w:p>
        </w:tc>
      </w:tr>
      <w:tr w:rsidR="00AA3FB2" w:rsidRPr="009A222C" w:rsidTr="00C6605D">
        <w:trPr>
          <w:trHeight w:val="370"/>
        </w:trPr>
        <w:tc>
          <w:tcPr>
            <w:tcW w:w="1025" w:type="dxa"/>
          </w:tcPr>
          <w:p w:rsidR="00AA3FB2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AA3FB2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AA3FB2" w:rsidRPr="009A222C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  <w:tc>
          <w:tcPr>
            <w:tcW w:w="2410" w:type="dxa"/>
          </w:tcPr>
          <w:p w:rsidR="00AA3FB2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21 г в 11:00</w:t>
            </w:r>
          </w:p>
        </w:tc>
      </w:tr>
      <w:tr w:rsidR="00AA3FB2" w:rsidRPr="009A222C" w:rsidTr="00C6605D">
        <w:trPr>
          <w:trHeight w:val="370"/>
        </w:trPr>
        <w:tc>
          <w:tcPr>
            <w:tcW w:w="1025" w:type="dxa"/>
          </w:tcPr>
          <w:p w:rsidR="00AA3FB2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AA3FB2" w:rsidRPr="0092079D" w:rsidRDefault="00AA3FB2" w:rsidP="00AA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AA3FB2" w:rsidRPr="0092079D" w:rsidRDefault="00AA3FB2" w:rsidP="00AA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  <w:tc>
          <w:tcPr>
            <w:tcW w:w="2410" w:type="dxa"/>
          </w:tcPr>
          <w:p w:rsidR="00AA3FB2" w:rsidRPr="0092079D" w:rsidRDefault="00AA3FB2" w:rsidP="00AA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21 г в 11:00</w:t>
            </w:r>
          </w:p>
        </w:tc>
      </w:tr>
      <w:tr w:rsidR="00AA3FB2" w:rsidRPr="009A222C" w:rsidTr="00C6605D">
        <w:trPr>
          <w:trHeight w:val="370"/>
        </w:trPr>
        <w:tc>
          <w:tcPr>
            <w:tcW w:w="1025" w:type="dxa"/>
          </w:tcPr>
          <w:p w:rsidR="00AA3FB2" w:rsidRDefault="002A2954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AA3FB2" w:rsidRPr="009A222C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ДиАКиТ»,г.Караганда, Октябрьский р-н, мкр-н 19, строение 40А</w:t>
            </w:r>
          </w:p>
        </w:tc>
        <w:tc>
          <w:tcPr>
            <w:tcW w:w="1701" w:type="dxa"/>
          </w:tcPr>
          <w:p w:rsidR="00AA3FB2" w:rsidRPr="009A222C" w:rsidRDefault="00AA3FB2" w:rsidP="00AA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160640027450</w:t>
            </w:r>
          </w:p>
        </w:tc>
        <w:tc>
          <w:tcPr>
            <w:tcW w:w="2410" w:type="dxa"/>
          </w:tcPr>
          <w:p w:rsidR="00AA3FB2" w:rsidRDefault="00AA3FB2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0.2021 г в </w:t>
            </w:r>
            <w:r w:rsidR="002A29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29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A2954" w:rsidRPr="009A222C" w:rsidTr="00C6605D">
        <w:trPr>
          <w:trHeight w:val="370"/>
        </w:trPr>
        <w:tc>
          <w:tcPr>
            <w:tcW w:w="1025" w:type="dxa"/>
          </w:tcPr>
          <w:p w:rsidR="002A2954" w:rsidRDefault="002A2954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2A2954" w:rsidRPr="009A222C" w:rsidRDefault="002A2954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2A2954" w:rsidRPr="009A222C" w:rsidRDefault="002A2954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 w:rsidR="002A2954" w:rsidRPr="009A222C" w:rsidRDefault="002A2954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21 г в 12:00</w:t>
            </w:r>
          </w:p>
        </w:tc>
      </w:tr>
      <w:tr w:rsidR="002A2954" w:rsidRPr="009A222C" w:rsidTr="00C6605D">
        <w:trPr>
          <w:trHeight w:val="370"/>
        </w:trPr>
        <w:tc>
          <w:tcPr>
            <w:tcW w:w="1025" w:type="dxa"/>
          </w:tcPr>
          <w:p w:rsidR="002A2954" w:rsidRDefault="008D0DC9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127" w:type="dxa"/>
          </w:tcPr>
          <w:p w:rsidR="002A2954" w:rsidRPr="009A222C" w:rsidRDefault="002A2954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2A2954" w:rsidRPr="009A222C" w:rsidRDefault="002A2954" w:rsidP="002A295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 w:rsidR="002A2954" w:rsidRPr="009A222C" w:rsidRDefault="008D0DC9" w:rsidP="008D0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  <w:r w:rsidR="002A29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A2954">
              <w:rPr>
                <w:rFonts w:ascii="Times New Roman" w:hAnsi="Times New Roman" w:cs="Times New Roman"/>
                <w:sz w:val="18"/>
                <w:szCs w:val="18"/>
              </w:rPr>
              <w:t>.2021 г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295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2A295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</w:tr>
      <w:tr w:rsidR="008D0DC9" w:rsidRPr="009A222C" w:rsidTr="00C6605D">
        <w:trPr>
          <w:trHeight w:val="370"/>
        </w:trPr>
        <w:tc>
          <w:tcPr>
            <w:tcW w:w="1025" w:type="dxa"/>
          </w:tcPr>
          <w:p w:rsidR="008D0DC9" w:rsidRDefault="008D0DC9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8D0DC9" w:rsidRDefault="008D0DC9" w:rsidP="008D0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«Авто Фортуна» г.Костанай ул.Абая 162-73</w:t>
            </w:r>
          </w:p>
        </w:tc>
        <w:tc>
          <w:tcPr>
            <w:tcW w:w="1701" w:type="dxa"/>
          </w:tcPr>
          <w:p w:rsidR="008D0DC9" w:rsidRDefault="008D0DC9" w:rsidP="002A295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780308401298</w:t>
            </w:r>
          </w:p>
        </w:tc>
        <w:tc>
          <w:tcPr>
            <w:tcW w:w="2410" w:type="dxa"/>
          </w:tcPr>
          <w:p w:rsidR="008D0DC9" w:rsidRDefault="008D0DC9" w:rsidP="008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1 г в 15:15ч</w:t>
            </w:r>
          </w:p>
        </w:tc>
      </w:tr>
      <w:tr w:rsidR="002A2954" w:rsidRPr="009A222C" w:rsidTr="00C6605D">
        <w:trPr>
          <w:trHeight w:val="370"/>
        </w:trPr>
        <w:tc>
          <w:tcPr>
            <w:tcW w:w="1025" w:type="dxa"/>
          </w:tcPr>
          <w:p w:rsidR="002A2954" w:rsidRDefault="008D0DC9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7" w:type="dxa"/>
          </w:tcPr>
          <w:p w:rsidR="002A2954" w:rsidRPr="009A222C" w:rsidRDefault="002A2954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2A2954" w:rsidRPr="009A222C" w:rsidRDefault="002A2954" w:rsidP="002A295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 w:rsidR="002A2954" w:rsidRDefault="008D0DC9" w:rsidP="008D0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954">
              <w:rPr>
                <w:rFonts w:ascii="Times New Roman" w:hAnsi="Times New Roman" w:cs="Times New Roman"/>
                <w:sz w:val="20"/>
                <w:szCs w:val="20"/>
              </w:rPr>
              <w:t>5.10.2021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29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D0DC9" w:rsidRPr="009A222C" w:rsidTr="00C6605D">
        <w:trPr>
          <w:trHeight w:val="370"/>
        </w:trPr>
        <w:tc>
          <w:tcPr>
            <w:tcW w:w="1025" w:type="dxa"/>
          </w:tcPr>
          <w:p w:rsidR="008D0DC9" w:rsidRDefault="00AD3D8C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27" w:type="dxa"/>
          </w:tcPr>
          <w:p w:rsidR="008D0DC9" w:rsidRDefault="00AD3D8C" w:rsidP="002A2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фа  Медика Казахстан» Восточно-Казахстанская область. г.Семей ул.Засядко 89, 3 этаж</w:t>
            </w:r>
          </w:p>
        </w:tc>
        <w:tc>
          <w:tcPr>
            <w:tcW w:w="1701" w:type="dxa"/>
          </w:tcPr>
          <w:p w:rsidR="008D0DC9" w:rsidRDefault="00AD3D8C" w:rsidP="002A2954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71140023997</w:t>
            </w:r>
          </w:p>
        </w:tc>
        <w:tc>
          <w:tcPr>
            <w:tcW w:w="2410" w:type="dxa"/>
          </w:tcPr>
          <w:p w:rsidR="008D0DC9" w:rsidRDefault="00AD3D8C" w:rsidP="00AD3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г. в 15:27</w:t>
            </w:r>
          </w:p>
        </w:tc>
      </w:tr>
      <w:tr w:rsidR="00AD3D8C" w:rsidRPr="009A222C" w:rsidTr="00C6605D">
        <w:trPr>
          <w:trHeight w:val="370"/>
        </w:trPr>
        <w:tc>
          <w:tcPr>
            <w:tcW w:w="1025" w:type="dxa"/>
          </w:tcPr>
          <w:p w:rsidR="00AD3D8C" w:rsidRDefault="00AD3D8C" w:rsidP="00AD3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27" w:type="dxa"/>
          </w:tcPr>
          <w:p w:rsidR="00AD3D8C" w:rsidRPr="009A222C" w:rsidRDefault="00AD3D8C" w:rsidP="00AD3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AD3D8C" w:rsidRPr="009A222C" w:rsidRDefault="00AD3D8C" w:rsidP="00AD3D8C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  <w:tc>
          <w:tcPr>
            <w:tcW w:w="2410" w:type="dxa"/>
          </w:tcPr>
          <w:p w:rsidR="00AD3D8C" w:rsidRDefault="00AD3D8C" w:rsidP="00AD3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 г в 16:10</w:t>
            </w:r>
          </w:p>
        </w:tc>
      </w:tr>
    </w:tbl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8D0DC9" w:rsidRDefault="008D0DC9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E56B38" w:rsidRPr="009A222C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определить победителем </w:t>
      </w:r>
      <w:r w:rsidRPr="00E56B38">
        <w:rPr>
          <w:rFonts w:ascii="Times New Roman" w:hAnsi="Times New Roman" w:cs="Times New Roman"/>
          <w:b/>
          <w:sz w:val="20"/>
          <w:szCs w:val="20"/>
        </w:rPr>
        <w:t>ТОО «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Комплект Трейдинг </w:t>
      </w:r>
      <w:r w:rsidRPr="00E56B38">
        <w:rPr>
          <w:rFonts w:ascii="Times New Roman" w:hAnsi="Times New Roman" w:cs="Times New Roman"/>
          <w:b/>
          <w:sz w:val="20"/>
          <w:szCs w:val="20"/>
        </w:rPr>
        <w:t xml:space="preserve">» 160340011443  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E56B38" w:rsidRPr="00614638" w:rsidTr="00612CB0">
        <w:tc>
          <w:tcPr>
            <w:tcW w:w="675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6B38" w:rsidRPr="00614638" w:rsidTr="00612CB0">
        <w:tc>
          <w:tcPr>
            <w:tcW w:w="675" w:type="dxa"/>
            <w:vAlign w:val="bottom"/>
          </w:tcPr>
          <w:p w:rsidR="00E56B38" w:rsidRPr="00D9797A" w:rsidRDefault="00E56B3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686" w:type="dxa"/>
            <w:vAlign w:val="bottom"/>
          </w:tcPr>
          <w:p w:rsidR="00E56B38" w:rsidRPr="00D9797A" w:rsidRDefault="00E56B38" w:rsidP="00612CB0">
            <w:pPr>
              <w:rPr>
                <w:rFonts w:cs="Calibri"/>
                <w:color w:val="000000"/>
              </w:rPr>
            </w:pPr>
            <w:r w:rsidRPr="00D9797A">
              <w:rPr>
                <w:rFonts w:cs="Calibri"/>
                <w:color w:val="000000"/>
              </w:rPr>
              <w:t>Набор реагентов для окраски микроорганизмов по методу Цила-Нильсена</w:t>
            </w:r>
          </w:p>
        </w:tc>
        <w:tc>
          <w:tcPr>
            <w:tcW w:w="1134" w:type="dxa"/>
            <w:vAlign w:val="bottom"/>
          </w:tcPr>
          <w:p w:rsidR="00E56B38" w:rsidRPr="00D9797A" w:rsidRDefault="00E56B3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оров</w:t>
            </w:r>
          </w:p>
        </w:tc>
        <w:tc>
          <w:tcPr>
            <w:tcW w:w="992" w:type="dxa"/>
            <w:vAlign w:val="bottom"/>
          </w:tcPr>
          <w:p w:rsidR="00E56B38" w:rsidRPr="00D9797A" w:rsidRDefault="00E56B3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E56B38" w:rsidRPr="006E21D6" w:rsidRDefault="00E56B38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</w:t>
            </w:r>
          </w:p>
        </w:tc>
        <w:tc>
          <w:tcPr>
            <w:tcW w:w="1276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50</w:t>
            </w:r>
          </w:p>
        </w:tc>
      </w:tr>
      <w:tr w:rsidR="00E56B38" w:rsidRPr="00614638" w:rsidTr="00612CB0">
        <w:tc>
          <w:tcPr>
            <w:tcW w:w="675" w:type="dxa"/>
            <w:vAlign w:val="bottom"/>
          </w:tcPr>
          <w:p w:rsidR="00E56B38" w:rsidRPr="00D9797A" w:rsidRDefault="00E56B3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686" w:type="dxa"/>
            <w:vAlign w:val="bottom"/>
          </w:tcPr>
          <w:p w:rsidR="00E56B38" w:rsidRPr="00D9797A" w:rsidRDefault="00E56B38" w:rsidP="00612CB0">
            <w:pPr>
              <w:rPr>
                <w:rFonts w:cs="Calibri"/>
                <w:color w:val="000000"/>
              </w:rPr>
            </w:pPr>
            <w:r w:rsidRPr="00D9797A">
              <w:rPr>
                <w:rFonts w:cs="Calibri"/>
                <w:color w:val="000000"/>
              </w:rPr>
              <w:t>Носовая кислородная магистраль , длина  2100 мм</w:t>
            </w:r>
          </w:p>
        </w:tc>
        <w:tc>
          <w:tcPr>
            <w:tcW w:w="1134" w:type="dxa"/>
            <w:vAlign w:val="bottom"/>
          </w:tcPr>
          <w:p w:rsidR="00E56B38" w:rsidRPr="00D9797A" w:rsidRDefault="00E56B3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E56B38" w:rsidRPr="00D9797A" w:rsidRDefault="00E56B3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</w:tcPr>
          <w:p w:rsidR="00E56B38" w:rsidRPr="006E21D6" w:rsidRDefault="00E56B38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76" w:type="dxa"/>
          </w:tcPr>
          <w:p w:rsidR="00E56B38" w:rsidRPr="00614638" w:rsidRDefault="00E56B3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00</w:t>
            </w:r>
          </w:p>
        </w:tc>
      </w:tr>
      <w:tr w:rsidR="00E56B38" w:rsidRPr="00614638" w:rsidTr="00612CB0">
        <w:tc>
          <w:tcPr>
            <w:tcW w:w="675" w:type="dxa"/>
            <w:vAlign w:val="bottom"/>
          </w:tcPr>
          <w:p w:rsidR="00E56B38" w:rsidRPr="00633FBF" w:rsidRDefault="00E56B38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E56B38" w:rsidRPr="006E21D6" w:rsidRDefault="00E56B38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56B38" w:rsidRPr="00633FBF" w:rsidRDefault="00E56B38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56B38" w:rsidRPr="00633FBF" w:rsidRDefault="00E56B38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56B38" w:rsidRPr="006E21D6" w:rsidRDefault="00E56B38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6B38" w:rsidRPr="00614638" w:rsidRDefault="00E56B38" w:rsidP="00E56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50</w:t>
            </w:r>
          </w:p>
        </w:tc>
      </w:tr>
    </w:tbl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56B38" w:rsidRDefault="00E56B38" w:rsidP="00E56B38">
      <w:pPr>
        <w:rPr>
          <w:rFonts w:ascii="Times New Roman" w:hAnsi="Times New Roman" w:cs="Times New Roman"/>
          <w:b/>
          <w:sz w:val="18"/>
          <w:szCs w:val="18"/>
        </w:rPr>
      </w:pPr>
    </w:p>
    <w:p w:rsidR="00E56B38" w:rsidRDefault="00E56B38" w:rsidP="00B3141C">
      <w:pPr>
        <w:rPr>
          <w:rFonts w:ascii="Times New Roman" w:hAnsi="Times New Roman" w:cs="Times New Roman"/>
          <w:b/>
          <w:sz w:val="18"/>
          <w:szCs w:val="18"/>
        </w:rPr>
      </w:pPr>
    </w:p>
    <w:p w:rsidR="00B3141C" w:rsidRDefault="00E56B38" w:rsidP="00B3141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E569E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E569E">
        <w:rPr>
          <w:rFonts w:ascii="Times New Roman" w:hAnsi="Times New Roman" w:cs="Times New Roman"/>
          <w:b/>
          <w:sz w:val="18"/>
          <w:szCs w:val="18"/>
        </w:rPr>
        <w:t>04.06.2021 г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</w:t>
      </w:r>
      <w:r w:rsidR="00B3141C" w:rsidRPr="009A222C">
        <w:rPr>
          <w:rFonts w:ascii="Times New Roman" w:hAnsi="Times New Roman" w:cs="Times New Roman"/>
          <w:b/>
          <w:sz w:val="18"/>
          <w:szCs w:val="18"/>
        </w:rPr>
        <w:t xml:space="preserve">признать закуп способом запроса ценовых </w:t>
      </w:r>
    </w:p>
    <w:p w:rsidR="00B3141C" w:rsidRPr="009A222C" w:rsidRDefault="00B3141C" w:rsidP="00B3141C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E56B38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="006E21D6" w:rsidRPr="00E56B38">
        <w:rPr>
          <w:rFonts w:ascii="Times New Roman" w:hAnsi="Times New Roman" w:cs="Times New Roman"/>
          <w:b/>
          <w:sz w:val="20"/>
          <w:szCs w:val="20"/>
        </w:rPr>
        <w:t>ТОО «</w:t>
      </w:r>
      <w:r w:rsidR="00E56B38" w:rsidRPr="00E56B38">
        <w:rPr>
          <w:rFonts w:ascii="Times New Roman" w:hAnsi="Times New Roman" w:cs="Times New Roman"/>
          <w:b/>
          <w:sz w:val="18"/>
          <w:szCs w:val="18"/>
        </w:rPr>
        <w:t>Медсервис плюс</w:t>
      </w:r>
      <w:r w:rsidRPr="00E56B38">
        <w:rPr>
          <w:rFonts w:ascii="Times New Roman" w:hAnsi="Times New Roman" w:cs="Times New Roman"/>
          <w:b/>
          <w:sz w:val="20"/>
          <w:szCs w:val="20"/>
        </w:rPr>
        <w:t>»</w:t>
      </w:r>
      <w:r w:rsidR="00E56B38" w:rsidRPr="00E56B38">
        <w:rPr>
          <w:rFonts w:ascii="Times New Roman" w:hAnsi="Times New Roman" w:cs="Times New Roman"/>
          <w:b/>
          <w:sz w:val="18"/>
          <w:szCs w:val="18"/>
        </w:rPr>
        <w:t xml:space="preserve"> 060941006324 </w:t>
      </w:r>
      <w:r w:rsidRPr="00E56B38">
        <w:rPr>
          <w:rFonts w:ascii="Times New Roman" w:hAnsi="Times New Roman" w:cs="Times New Roman"/>
          <w:b/>
          <w:sz w:val="18"/>
          <w:szCs w:val="18"/>
        </w:rPr>
        <w:t>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6E21D6" w:rsidRDefault="009F7F66" w:rsidP="00B3141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8329A2">
        <w:tc>
          <w:tcPr>
            <w:tcW w:w="675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B77C0" w:rsidRPr="00614638" w:rsidTr="00612CB0">
        <w:tc>
          <w:tcPr>
            <w:tcW w:w="675" w:type="dxa"/>
            <w:vAlign w:val="bottom"/>
          </w:tcPr>
          <w:p w:rsidR="000B77C0" w:rsidRPr="00D9797A" w:rsidRDefault="000B77C0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686" w:type="dxa"/>
            <w:vAlign w:val="bottom"/>
          </w:tcPr>
          <w:p w:rsidR="000B77C0" w:rsidRPr="00D9797A" w:rsidRDefault="000B77C0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 валентное железо 100 мг/2 мл гидроксиполимальтозный комплекс 333,33 мг+вода для инъекций</w:t>
            </w:r>
          </w:p>
        </w:tc>
        <w:tc>
          <w:tcPr>
            <w:tcW w:w="1134" w:type="dxa"/>
            <w:vAlign w:val="bottom"/>
          </w:tcPr>
          <w:p w:rsidR="000B77C0" w:rsidRPr="00D9797A" w:rsidRDefault="000B77C0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992" w:type="dxa"/>
            <w:vAlign w:val="bottom"/>
          </w:tcPr>
          <w:p w:rsidR="000B77C0" w:rsidRPr="00D9797A" w:rsidRDefault="000B77C0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0B77C0" w:rsidRPr="006E21D6" w:rsidRDefault="000B77C0" w:rsidP="0083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76" w:type="dxa"/>
          </w:tcPr>
          <w:p w:rsidR="000B77C0" w:rsidRPr="00614638" w:rsidRDefault="000B77C0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000</w:t>
            </w:r>
          </w:p>
        </w:tc>
      </w:tr>
      <w:tr w:rsidR="000B77C0" w:rsidRPr="00614638" w:rsidTr="00612CB0">
        <w:tc>
          <w:tcPr>
            <w:tcW w:w="675" w:type="dxa"/>
            <w:vAlign w:val="bottom"/>
          </w:tcPr>
          <w:p w:rsidR="000B77C0" w:rsidRPr="00D9797A" w:rsidRDefault="000B77C0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3686" w:type="dxa"/>
            <w:vAlign w:val="bottom"/>
          </w:tcPr>
          <w:p w:rsidR="000B77C0" w:rsidRPr="00D9797A" w:rsidRDefault="000B77C0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 xml:space="preserve">  </w:t>
            </w:r>
            <w:r w:rsidRPr="00D9797A">
              <w:rPr>
                <w:rFonts w:ascii="Times New Roman" w:hAnsi="Times New Roman"/>
                <w:color w:val="000000"/>
              </w:rPr>
              <w:br/>
            </w:r>
            <w:r w:rsidRPr="00D9797A">
              <w:rPr>
                <w:rFonts w:ascii="Times New Roman" w:hAnsi="Times New Roman"/>
                <w:color w:val="000000"/>
              </w:rPr>
              <w:br/>
              <w:t xml:space="preserve">Этанол </w:t>
            </w:r>
          </w:p>
        </w:tc>
        <w:tc>
          <w:tcPr>
            <w:tcW w:w="1134" w:type="dxa"/>
            <w:vAlign w:val="bottom"/>
          </w:tcPr>
          <w:p w:rsidR="000B77C0" w:rsidRPr="00D9797A" w:rsidRDefault="000B77C0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992" w:type="dxa"/>
            <w:vAlign w:val="bottom"/>
          </w:tcPr>
          <w:p w:rsidR="000B77C0" w:rsidRPr="00D9797A" w:rsidRDefault="000B77C0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0B77C0" w:rsidRPr="006E21D6" w:rsidRDefault="004733B1" w:rsidP="00832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</w:tcPr>
          <w:p w:rsidR="000B77C0" w:rsidRPr="00614638" w:rsidRDefault="004733B1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00</w:t>
            </w:r>
          </w:p>
        </w:tc>
      </w:tr>
      <w:tr w:rsidR="000B77C0" w:rsidRPr="00614638" w:rsidTr="00612CB0">
        <w:tc>
          <w:tcPr>
            <w:tcW w:w="675" w:type="dxa"/>
            <w:vAlign w:val="bottom"/>
          </w:tcPr>
          <w:p w:rsidR="000B77C0" w:rsidRPr="00633FBF" w:rsidRDefault="000B77C0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0B77C0" w:rsidRPr="006E21D6" w:rsidRDefault="000B77C0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0B77C0" w:rsidRPr="00633FBF" w:rsidRDefault="000B77C0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0B77C0" w:rsidRPr="00633FBF" w:rsidRDefault="000B77C0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0B77C0" w:rsidRPr="006E21D6" w:rsidRDefault="000B77C0" w:rsidP="00832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77C0" w:rsidRPr="00614638" w:rsidRDefault="004733B1" w:rsidP="008329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000</w:t>
            </w:r>
          </w:p>
        </w:tc>
      </w:tr>
    </w:tbl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6E21D6" w:rsidRDefault="006E21D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6E21D6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3453A3" w:rsidRPr="009A222C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>
        <w:rPr>
          <w:rFonts w:ascii="Times New Roman" w:hAnsi="Times New Roman" w:cs="Times New Roman"/>
          <w:b/>
          <w:sz w:val="20"/>
          <w:szCs w:val="20"/>
        </w:rPr>
        <w:t>ТОО «</w:t>
      </w:r>
      <w:r w:rsidRPr="003453A3">
        <w:rPr>
          <w:rFonts w:ascii="Times New Roman" w:hAnsi="Times New Roman" w:cs="Times New Roman"/>
          <w:b/>
          <w:sz w:val="20"/>
          <w:szCs w:val="20"/>
        </w:rPr>
        <w:t>Гелика » 001140000601</w:t>
      </w:r>
      <w:r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3453A3" w:rsidRDefault="003453A3" w:rsidP="003453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3453A3" w:rsidRPr="00614638" w:rsidTr="00612CB0">
        <w:tc>
          <w:tcPr>
            <w:tcW w:w="675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3453A3" w:rsidRPr="00614638" w:rsidRDefault="003453A3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4733B1" w:rsidRPr="00614638" w:rsidTr="00612CB0">
        <w:tc>
          <w:tcPr>
            <w:tcW w:w="675" w:type="dxa"/>
            <w:vAlign w:val="bottom"/>
          </w:tcPr>
          <w:p w:rsidR="004733B1" w:rsidRPr="00D9797A" w:rsidRDefault="004733B1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686" w:type="dxa"/>
            <w:vAlign w:val="bottom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Одноразовые стерильные вакуумные пробирки AVATUBE для забора и хранения венозной крови,плазмы,сыворотки крови с активатором свертывания,объем 6,0 мл с красной крышкой</w:t>
            </w:r>
          </w:p>
        </w:tc>
        <w:tc>
          <w:tcPr>
            <w:tcW w:w="1134" w:type="dxa"/>
            <w:vAlign w:val="bottom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4733B1" w:rsidRPr="00D9797A" w:rsidRDefault="004733B1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1843" w:type="dxa"/>
          </w:tcPr>
          <w:p w:rsidR="004733B1" w:rsidRDefault="004733B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4733B1" w:rsidRDefault="004733B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500</w:t>
            </w:r>
          </w:p>
        </w:tc>
      </w:tr>
      <w:tr w:rsidR="004733B1" w:rsidRPr="00614638" w:rsidTr="00612CB0">
        <w:tc>
          <w:tcPr>
            <w:tcW w:w="675" w:type="dxa"/>
          </w:tcPr>
          <w:p w:rsidR="004733B1" w:rsidRPr="00D9797A" w:rsidRDefault="004733B1" w:rsidP="00612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686" w:type="dxa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оликлоны анти А</w:t>
            </w:r>
          </w:p>
        </w:tc>
        <w:tc>
          <w:tcPr>
            <w:tcW w:w="1134" w:type="dxa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992" w:type="dxa"/>
          </w:tcPr>
          <w:p w:rsidR="004733B1" w:rsidRPr="00D9797A" w:rsidRDefault="004733B1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</w:tcPr>
          <w:p w:rsidR="004733B1" w:rsidRDefault="004733B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</w:tcPr>
          <w:p w:rsidR="004733B1" w:rsidRDefault="004733B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0</w:t>
            </w:r>
          </w:p>
        </w:tc>
      </w:tr>
      <w:tr w:rsidR="004733B1" w:rsidRPr="00614638" w:rsidTr="00612CB0">
        <w:tc>
          <w:tcPr>
            <w:tcW w:w="675" w:type="dxa"/>
          </w:tcPr>
          <w:p w:rsidR="004733B1" w:rsidRPr="00D9797A" w:rsidRDefault="004733B1" w:rsidP="00612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686" w:type="dxa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оликлон анти В</w:t>
            </w:r>
          </w:p>
        </w:tc>
        <w:tc>
          <w:tcPr>
            <w:tcW w:w="1134" w:type="dxa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992" w:type="dxa"/>
          </w:tcPr>
          <w:p w:rsidR="004733B1" w:rsidRPr="00D9797A" w:rsidRDefault="004733B1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</w:tcPr>
          <w:p w:rsidR="004733B1" w:rsidRPr="006E21D6" w:rsidRDefault="004733B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</w:tcPr>
          <w:p w:rsidR="004733B1" w:rsidRPr="00614638" w:rsidRDefault="004733B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0</w:t>
            </w:r>
          </w:p>
        </w:tc>
      </w:tr>
      <w:tr w:rsidR="004733B1" w:rsidRPr="00614638" w:rsidTr="00612CB0">
        <w:tc>
          <w:tcPr>
            <w:tcW w:w="675" w:type="dxa"/>
          </w:tcPr>
          <w:p w:rsidR="004733B1" w:rsidRPr="00D9797A" w:rsidRDefault="004733B1" w:rsidP="00612C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686" w:type="dxa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Цоликлоны анти Д</w:t>
            </w:r>
          </w:p>
        </w:tc>
        <w:tc>
          <w:tcPr>
            <w:tcW w:w="1134" w:type="dxa"/>
          </w:tcPr>
          <w:p w:rsidR="004733B1" w:rsidRPr="00D9797A" w:rsidRDefault="004733B1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992" w:type="dxa"/>
          </w:tcPr>
          <w:p w:rsidR="004733B1" w:rsidRPr="00D9797A" w:rsidRDefault="004733B1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3" w:type="dxa"/>
          </w:tcPr>
          <w:p w:rsidR="004733B1" w:rsidRDefault="004733B1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76" w:type="dxa"/>
          </w:tcPr>
          <w:p w:rsidR="004733B1" w:rsidRDefault="004733B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0</w:t>
            </w:r>
          </w:p>
        </w:tc>
      </w:tr>
      <w:tr w:rsidR="004733B1" w:rsidRPr="00614638" w:rsidTr="00612CB0">
        <w:tc>
          <w:tcPr>
            <w:tcW w:w="675" w:type="dxa"/>
            <w:vAlign w:val="bottom"/>
          </w:tcPr>
          <w:p w:rsidR="004733B1" w:rsidRPr="00633FBF" w:rsidRDefault="004733B1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4733B1" w:rsidRPr="006E21D6" w:rsidRDefault="004733B1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4733B1" w:rsidRPr="00633FBF" w:rsidRDefault="004733B1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4733B1" w:rsidRPr="00633FBF" w:rsidRDefault="004733B1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733B1" w:rsidRPr="006E21D6" w:rsidRDefault="004733B1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33B1" w:rsidRPr="00614638" w:rsidRDefault="004733B1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780</w:t>
            </w:r>
          </w:p>
        </w:tc>
      </w:tr>
    </w:tbl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3453A3" w:rsidRDefault="003453A3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4733B1" w:rsidRDefault="004733B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4733B1" w:rsidRDefault="004733B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4733B1" w:rsidRDefault="004733B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4733B1" w:rsidRDefault="004733B1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214E2E" w:rsidRDefault="00214E2E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7B7D68" w:rsidP="004660C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4660C9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4660C9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4660C9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4660C9">
        <w:rPr>
          <w:rFonts w:ascii="Times New Roman" w:hAnsi="Times New Roman" w:cs="Times New Roman"/>
          <w:b/>
          <w:sz w:val="18"/>
          <w:szCs w:val="18"/>
        </w:rPr>
        <w:t>04.06.2021 г</w:t>
      </w:r>
      <w:r w:rsidR="004660C9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4660C9" w:rsidRPr="009D0E98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D0E98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9D0E98">
        <w:rPr>
          <w:rFonts w:ascii="Times New Roman" w:hAnsi="Times New Roman" w:cs="Times New Roman"/>
          <w:b/>
          <w:sz w:val="20"/>
          <w:szCs w:val="20"/>
        </w:rPr>
        <w:t xml:space="preserve">ТОО «Ао-Наб» </w:t>
      </w:r>
      <w:r w:rsidR="009D0E98" w:rsidRPr="009D0E98">
        <w:rPr>
          <w:rFonts w:ascii="Times New Roman" w:hAnsi="Times New Roman" w:cs="Times New Roman"/>
          <w:b/>
          <w:sz w:val="18"/>
          <w:szCs w:val="18"/>
        </w:rPr>
        <w:t>160640007076</w:t>
      </w:r>
      <w:r w:rsidRPr="009D0E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0E98">
        <w:rPr>
          <w:rFonts w:ascii="Times New Roman" w:hAnsi="Times New Roman" w:cs="Times New Roman"/>
          <w:b/>
          <w:sz w:val="18"/>
          <w:szCs w:val="18"/>
        </w:rPr>
        <w:t xml:space="preserve"> по следующим позициям:</w:t>
      </w: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4660C9" w:rsidRPr="00614638" w:rsidTr="00612CB0">
        <w:tc>
          <w:tcPr>
            <w:tcW w:w="675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4660C9" w:rsidRPr="00614638" w:rsidRDefault="004660C9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D0E98" w:rsidRPr="00614638" w:rsidTr="00612CB0">
        <w:tc>
          <w:tcPr>
            <w:tcW w:w="675" w:type="dxa"/>
            <w:vAlign w:val="bottom"/>
          </w:tcPr>
          <w:p w:rsidR="009D0E98" w:rsidRPr="00D9797A" w:rsidRDefault="009D0E9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86" w:type="dxa"/>
            <w:vAlign w:val="bottom"/>
          </w:tcPr>
          <w:p w:rsidR="009D0E98" w:rsidRPr="00D9797A" w:rsidRDefault="009D0E9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Бинт гипсовый 15*270</w:t>
            </w:r>
          </w:p>
        </w:tc>
        <w:tc>
          <w:tcPr>
            <w:tcW w:w="1134" w:type="dxa"/>
            <w:vAlign w:val="bottom"/>
          </w:tcPr>
          <w:p w:rsidR="009D0E98" w:rsidRPr="00D9797A" w:rsidRDefault="009D0E9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9D0E98" w:rsidRPr="00D9797A" w:rsidRDefault="009D0E9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843" w:type="dxa"/>
          </w:tcPr>
          <w:p w:rsidR="009D0E98" w:rsidRDefault="00214E2E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</w:tcPr>
          <w:p w:rsidR="009D0E98" w:rsidRDefault="00214E2E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000</w:t>
            </w:r>
          </w:p>
        </w:tc>
      </w:tr>
      <w:tr w:rsidR="009D0E98" w:rsidRPr="00614638" w:rsidTr="00612CB0">
        <w:tc>
          <w:tcPr>
            <w:tcW w:w="675" w:type="dxa"/>
            <w:vAlign w:val="bottom"/>
          </w:tcPr>
          <w:p w:rsidR="009D0E98" w:rsidRPr="00D9797A" w:rsidRDefault="009D0E9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686" w:type="dxa"/>
            <w:vAlign w:val="bottom"/>
          </w:tcPr>
          <w:p w:rsidR="009D0E98" w:rsidRPr="00D9797A" w:rsidRDefault="009D0E9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Вазофикс для периферических вен 16G</w:t>
            </w:r>
          </w:p>
        </w:tc>
        <w:tc>
          <w:tcPr>
            <w:tcW w:w="1134" w:type="dxa"/>
            <w:vAlign w:val="bottom"/>
          </w:tcPr>
          <w:p w:rsidR="009D0E98" w:rsidRPr="00D9797A" w:rsidRDefault="009D0E9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9D0E98" w:rsidRPr="00D9797A" w:rsidRDefault="009D0E9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9D0E98" w:rsidRDefault="00214E2E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9D0E98" w:rsidRDefault="00214E2E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0</w:t>
            </w:r>
          </w:p>
        </w:tc>
      </w:tr>
      <w:tr w:rsidR="009D0E98" w:rsidRPr="00614638" w:rsidTr="00612CB0">
        <w:tc>
          <w:tcPr>
            <w:tcW w:w="675" w:type="dxa"/>
            <w:vAlign w:val="bottom"/>
          </w:tcPr>
          <w:p w:rsidR="009D0E98" w:rsidRPr="00D9797A" w:rsidRDefault="009D0E9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686" w:type="dxa"/>
            <w:vAlign w:val="bottom"/>
          </w:tcPr>
          <w:p w:rsidR="009D0E98" w:rsidRPr="00D9797A" w:rsidRDefault="009D0E9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Вазофикс для периферических вен 17G</w:t>
            </w:r>
          </w:p>
        </w:tc>
        <w:tc>
          <w:tcPr>
            <w:tcW w:w="1134" w:type="dxa"/>
            <w:vAlign w:val="bottom"/>
          </w:tcPr>
          <w:p w:rsidR="009D0E98" w:rsidRPr="00D9797A" w:rsidRDefault="009D0E98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9D0E98" w:rsidRPr="00D9797A" w:rsidRDefault="009D0E98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9D0E98" w:rsidRPr="006E21D6" w:rsidRDefault="00214E2E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9D0E98" w:rsidRPr="00614638" w:rsidRDefault="00214E2E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00</w:t>
            </w:r>
          </w:p>
        </w:tc>
      </w:tr>
      <w:tr w:rsidR="00214E2E" w:rsidRPr="00614638" w:rsidTr="00612CB0">
        <w:tc>
          <w:tcPr>
            <w:tcW w:w="675" w:type="dxa"/>
            <w:vAlign w:val="bottom"/>
          </w:tcPr>
          <w:p w:rsidR="00214E2E" w:rsidRPr="00D9797A" w:rsidRDefault="00214E2E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3686" w:type="dxa"/>
            <w:vAlign w:val="bottom"/>
          </w:tcPr>
          <w:p w:rsidR="00214E2E" w:rsidRPr="00D9797A" w:rsidRDefault="00214E2E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Лейкопластырь 2,5*5</w:t>
            </w:r>
          </w:p>
        </w:tc>
        <w:tc>
          <w:tcPr>
            <w:tcW w:w="1134" w:type="dxa"/>
            <w:vAlign w:val="bottom"/>
          </w:tcPr>
          <w:p w:rsidR="00214E2E" w:rsidRPr="00D9797A" w:rsidRDefault="00214E2E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214E2E" w:rsidRPr="00D9797A" w:rsidRDefault="00214E2E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843" w:type="dxa"/>
          </w:tcPr>
          <w:p w:rsidR="00214E2E" w:rsidRDefault="00214E2E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214E2E" w:rsidRDefault="00214E2E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00</w:t>
            </w:r>
          </w:p>
        </w:tc>
      </w:tr>
      <w:tr w:rsidR="00214E2E" w:rsidRPr="00614638" w:rsidTr="00612CB0">
        <w:tc>
          <w:tcPr>
            <w:tcW w:w="675" w:type="dxa"/>
            <w:vAlign w:val="bottom"/>
          </w:tcPr>
          <w:p w:rsidR="00214E2E" w:rsidRPr="00D9797A" w:rsidRDefault="00214E2E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686" w:type="dxa"/>
            <w:vAlign w:val="bottom"/>
          </w:tcPr>
          <w:p w:rsidR="00214E2E" w:rsidRPr="00D9797A" w:rsidRDefault="00214E2E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зопирамовая проба</w:t>
            </w:r>
          </w:p>
        </w:tc>
        <w:tc>
          <w:tcPr>
            <w:tcW w:w="1134" w:type="dxa"/>
            <w:vAlign w:val="bottom"/>
          </w:tcPr>
          <w:p w:rsidR="00214E2E" w:rsidRPr="00D9797A" w:rsidRDefault="00214E2E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упаковок</w:t>
            </w:r>
          </w:p>
        </w:tc>
        <w:tc>
          <w:tcPr>
            <w:tcW w:w="992" w:type="dxa"/>
            <w:vAlign w:val="bottom"/>
          </w:tcPr>
          <w:p w:rsidR="00214E2E" w:rsidRPr="00D9797A" w:rsidRDefault="00214E2E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43" w:type="dxa"/>
          </w:tcPr>
          <w:p w:rsidR="00214E2E" w:rsidRDefault="00214E2E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6" w:type="dxa"/>
          </w:tcPr>
          <w:p w:rsidR="00214E2E" w:rsidRDefault="00214E2E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0</w:t>
            </w:r>
          </w:p>
        </w:tc>
      </w:tr>
      <w:tr w:rsidR="00214E2E" w:rsidRPr="00614638" w:rsidTr="00612CB0">
        <w:tc>
          <w:tcPr>
            <w:tcW w:w="675" w:type="dxa"/>
            <w:vAlign w:val="bottom"/>
          </w:tcPr>
          <w:p w:rsidR="00214E2E" w:rsidRPr="00633FBF" w:rsidRDefault="00214E2E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214E2E" w:rsidRPr="006E21D6" w:rsidRDefault="00214E2E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214E2E" w:rsidRPr="00633FBF" w:rsidRDefault="00214E2E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14E2E" w:rsidRPr="00633FBF" w:rsidRDefault="00214E2E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214E2E" w:rsidRPr="006E21D6" w:rsidRDefault="00214E2E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4E2E" w:rsidRPr="00614638" w:rsidRDefault="00214E2E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000</w:t>
            </w:r>
          </w:p>
        </w:tc>
      </w:tr>
    </w:tbl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612CB0" w:rsidRDefault="007B7D68" w:rsidP="00612CB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612CB0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612CB0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612CB0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612CB0">
        <w:rPr>
          <w:rFonts w:ascii="Times New Roman" w:hAnsi="Times New Roman" w:cs="Times New Roman"/>
          <w:b/>
          <w:sz w:val="18"/>
          <w:szCs w:val="18"/>
        </w:rPr>
        <w:t>04.06.2021 г</w:t>
      </w:r>
      <w:r w:rsidR="00612CB0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612CB0" w:rsidRP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9D0E98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612CB0">
        <w:rPr>
          <w:rFonts w:ascii="Times New Roman" w:hAnsi="Times New Roman" w:cs="Times New Roman"/>
          <w:b/>
          <w:sz w:val="20"/>
          <w:szCs w:val="20"/>
        </w:rPr>
        <w:t>ТОО «</w:t>
      </w:r>
      <w:r w:rsidRPr="00612CB0">
        <w:rPr>
          <w:rFonts w:ascii="Times New Roman" w:hAnsi="Times New Roman" w:cs="Times New Roman"/>
          <w:b/>
          <w:sz w:val="18"/>
          <w:szCs w:val="18"/>
        </w:rPr>
        <w:t>Фармаком Импэкс</w:t>
      </w:r>
      <w:r w:rsidRPr="00612CB0">
        <w:rPr>
          <w:rFonts w:ascii="Times New Roman" w:hAnsi="Times New Roman" w:cs="Times New Roman"/>
          <w:b/>
          <w:sz w:val="20"/>
          <w:szCs w:val="20"/>
        </w:rPr>
        <w:t>»</w:t>
      </w:r>
      <w:r w:rsidRPr="00612CB0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090740015405</w:t>
      </w:r>
      <w:r w:rsidRPr="00612C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2CB0">
        <w:rPr>
          <w:rFonts w:ascii="Times New Roman" w:hAnsi="Times New Roman" w:cs="Times New Roman"/>
          <w:b/>
          <w:sz w:val="18"/>
          <w:szCs w:val="18"/>
        </w:rPr>
        <w:t xml:space="preserve"> по следующим позициям:</w:t>
      </w:r>
    </w:p>
    <w:p w:rsidR="00612CB0" w:rsidRP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  <w:r w:rsidRPr="00612CB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612CB0" w:rsidRPr="00614638" w:rsidTr="00612CB0">
        <w:tc>
          <w:tcPr>
            <w:tcW w:w="675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612CB0" w:rsidRPr="00614638" w:rsidTr="00612CB0">
        <w:tc>
          <w:tcPr>
            <w:tcW w:w="675" w:type="dxa"/>
            <w:vAlign w:val="bottom"/>
          </w:tcPr>
          <w:p w:rsidR="00612CB0" w:rsidRPr="00D9797A" w:rsidRDefault="00612CB0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86" w:type="dxa"/>
            <w:vAlign w:val="bottom"/>
          </w:tcPr>
          <w:p w:rsidR="00612CB0" w:rsidRPr="00D9797A" w:rsidRDefault="00612CB0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приц 5,0</w:t>
            </w:r>
          </w:p>
        </w:tc>
        <w:tc>
          <w:tcPr>
            <w:tcW w:w="1134" w:type="dxa"/>
            <w:vAlign w:val="bottom"/>
          </w:tcPr>
          <w:p w:rsidR="00612CB0" w:rsidRPr="00D9797A" w:rsidRDefault="00612CB0" w:rsidP="00612CB0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612CB0" w:rsidRPr="00D9797A" w:rsidRDefault="00612CB0" w:rsidP="00612CB0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0</w:t>
            </w:r>
          </w:p>
        </w:tc>
        <w:tc>
          <w:tcPr>
            <w:tcW w:w="1843" w:type="dxa"/>
          </w:tcPr>
          <w:p w:rsidR="00612CB0" w:rsidRDefault="00612CB0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76" w:type="dxa"/>
          </w:tcPr>
          <w:p w:rsidR="00612CB0" w:rsidRDefault="00612CB0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0</w:t>
            </w:r>
          </w:p>
        </w:tc>
      </w:tr>
      <w:tr w:rsidR="00612CB0" w:rsidRPr="00614638" w:rsidTr="00612CB0">
        <w:trPr>
          <w:trHeight w:val="93"/>
        </w:trPr>
        <w:tc>
          <w:tcPr>
            <w:tcW w:w="675" w:type="dxa"/>
            <w:vAlign w:val="bottom"/>
          </w:tcPr>
          <w:p w:rsidR="00612CB0" w:rsidRPr="00633FBF" w:rsidRDefault="00612CB0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612CB0" w:rsidRPr="006E21D6" w:rsidRDefault="00612CB0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12CB0" w:rsidRPr="00633FBF" w:rsidRDefault="00612CB0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12CB0" w:rsidRPr="00633FBF" w:rsidRDefault="00612CB0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612CB0" w:rsidRPr="006E21D6" w:rsidRDefault="00612CB0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00</w:t>
            </w:r>
          </w:p>
        </w:tc>
      </w:tr>
    </w:tbl>
    <w:p w:rsid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612CB0" w:rsidRDefault="007B7D68" w:rsidP="00612CB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612CB0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612CB0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612CB0"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612CB0">
        <w:rPr>
          <w:rFonts w:ascii="Times New Roman" w:hAnsi="Times New Roman" w:cs="Times New Roman"/>
          <w:b/>
          <w:sz w:val="18"/>
          <w:szCs w:val="18"/>
        </w:rPr>
        <w:t>04.06.2021 г</w:t>
      </w:r>
      <w:r w:rsidR="00612CB0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612CB0" w:rsidRP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7B7D68">
        <w:rPr>
          <w:rFonts w:ascii="Times New Roman" w:hAnsi="Times New Roman" w:cs="Times New Roman"/>
          <w:b/>
          <w:sz w:val="20"/>
          <w:szCs w:val="20"/>
        </w:rPr>
        <w:t>ТОО «</w:t>
      </w:r>
      <w:r w:rsidR="007B7D68" w:rsidRPr="007B7D68">
        <w:rPr>
          <w:rFonts w:ascii="Times New Roman" w:hAnsi="Times New Roman" w:cs="Times New Roman"/>
          <w:b/>
          <w:sz w:val="18"/>
          <w:szCs w:val="18"/>
        </w:rPr>
        <w:t xml:space="preserve">СТ-ФАРМ </w:t>
      </w:r>
      <w:r w:rsidRPr="007B7D68">
        <w:rPr>
          <w:rFonts w:ascii="Times New Roman" w:hAnsi="Times New Roman" w:cs="Times New Roman"/>
          <w:b/>
          <w:sz w:val="20"/>
          <w:szCs w:val="20"/>
        </w:rPr>
        <w:t>»</w:t>
      </w:r>
      <w:r w:rsidRPr="007B7D6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 w:rsidR="007B7D68" w:rsidRPr="007B7D68">
        <w:rPr>
          <w:rFonts w:ascii="Times New Roman" w:hAnsi="Times New Roman" w:cs="Times New Roman"/>
          <w:b/>
          <w:color w:val="333333"/>
          <w:sz w:val="18"/>
          <w:szCs w:val="18"/>
        </w:rPr>
        <w:t>110440001669</w:t>
      </w:r>
      <w:r w:rsidR="007B7D6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612CB0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612CB0" w:rsidRP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  <w:r w:rsidRPr="00612CB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612CB0" w:rsidRPr="00614638" w:rsidTr="00612CB0">
        <w:tc>
          <w:tcPr>
            <w:tcW w:w="675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612CB0" w:rsidRPr="00614638" w:rsidRDefault="00612CB0" w:rsidP="00612CB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B7D68" w:rsidRPr="00614638" w:rsidTr="00612CB0">
        <w:tc>
          <w:tcPr>
            <w:tcW w:w="675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86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приц для инъекций объемом 10,0</w:t>
            </w:r>
          </w:p>
        </w:tc>
        <w:tc>
          <w:tcPr>
            <w:tcW w:w="1134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843" w:type="dxa"/>
          </w:tcPr>
          <w:p w:rsidR="007B7D68" w:rsidRDefault="007B7D68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7B7D68" w:rsidRDefault="007B7D6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0</w:t>
            </w:r>
          </w:p>
        </w:tc>
      </w:tr>
      <w:tr w:rsidR="007B7D68" w:rsidRPr="00614638" w:rsidTr="00612CB0">
        <w:tc>
          <w:tcPr>
            <w:tcW w:w="675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686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приц для инъекций объемом 2,0</w:t>
            </w:r>
          </w:p>
        </w:tc>
        <w:tc>
          <w:tcPr>
            <w:tcW w:w="1134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штук</w:t>
            </w:r>
          </w:p>
        </w:tc>
        <w:tc>
          <w:tcPr>
            <w:tcW w:w="992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843" w:type="dxa"/>
          </w:tcPr>
          <w:p w:rsidR="007B7D68" w:rsidRDefault="007B7D68" w:rsidP="00612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1276" w:type="dxa"/>
          </w:tcPr>
          <w:p w:rsidR="007B7D68" w:rsidRDefault="007B7D6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00</w:t>
            </w:r>
          </w:p>
        </w:tc>
      </w:tr>
      <w:tr w:rsidR="007B7D68" w:rsidRPr="00614638" w:rsidTr="00612CB0">
        <w:trPr>
          <w:trHeight w:val="93"/>
        </w:trPr>
        <w:tc>
          <w:tcPr>
            <w:tcW w:w="675" w:type="dxa"/>
            <w:vAlign w:val="bottom"/>
          </w:tcPr>
          <w:p w:rsidR="007B7D68" w:rsidRPr="00633FBF" w:rsidRDefault="007B7D68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7B7D68" w:rsidRPr="006E21D6" w:rsidRDefault="007B7D68" w:rsidP="00612CB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7B7D68" w:rsidRPr="00633FBF" w:rsidRDefault="007B7D68" w:rsidP="00612CB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7D68" w:rsidRPr="00633FBF" w:rsidRDefault="007B7D68" w:rsidP="00612CB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7B7D68" w:rsidRPr="006E21D6" w:rsidRDefault="007B7D68" w:rsidP="0061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7D68" w:rsidRPr="00614638" w:rsidRDefault="007B7D68" w:rsidP="0061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900</w:t>
            </w:r>
          </w:p>
        </w:tc>
      </w:tr>
    </w:tbl>
    <w:p w:rsid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612CB0" w:rsidRDefault="00612CB0" w:rsidP="00612CB0">
      <w:pPr>
        <w:rPr>
          <w:rFonts w:ascii="Times New Roman" w:hAnsi="Times New Roman" w:cs="Times New Roman"/>
          <w:b/>
          <w:sz w:val="18"/>
          <w:szCs w:val="18"/>
        </w:rPr>
      </w:pPr>
    </w:p>
    <w:p w:rsidR="004660C9" w:rsidRDefault="004660C9" w:rsidP="004660C9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7B7D68" w:rsidRPr="00612CB0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определить победителем </w:t>
      </w:r>
      <w:r w:rsidRPr="007B7D68">
        <w:rPr>
          <w:rFonts w:ascii="Times New Roman" w:hAnsi="Times New Roman" w:cs="Times New Roman"/>
          <w:b/>
          <w:sz w:val="20"/>
          <w:szCs w:val="20"/>
        </w:rPr>
        <w:t>ТОО «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ОрдаМед Костанай </w:t>
      </w:r>
      <w:r w:rsidRPr="007B7D68">
        <w:rPr>
          <w:rFonts w:ascii="Times New Roman" w:hAnsi="Times New Roman" w:cs="Times New Roman"/>
          <w:b/>
          <w:sz w:val="20"/>
          <w:szCs w:val="20"/>
        </w:rPr>
        <w:t>»</w:t>
      </w:r>
      <w:r w:rsidRPr="007B7D68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131140026382 </w:t>
      </w:r>
      <w:r w:rsidRPr="007B7D68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Pr="00612CB0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7B7D68" w:rsidRPr="00612CB0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  <w:r w:rsidRPr="00612CB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7B7D68" w:rsidRPr="00614638" w:rsidTr="00D10521">
        <w:tc>
          <w:tcPr>
            <w:tcW w:w="675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B7D68" w:rsidRPr="00614638" w:rsidTr="00D10521">
        <w:tc>
          <w:tcPr>
            <w:tcW w:w="675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TruLab CRP Level 1 Контроль С-реативного белка (уровень 1)</w:t>
            </w:r>
          </w:p>
        </w:tc>
        <w:tc>
          <w:tcPr>
            <w:tcW w:w="1134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7B7D68" w:rsidRDefault="007B7D68" w:rsidP="00D10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</w:t>
            </w:r>
          </w:p>
        </w:tc>
        <w:tc>
          <w:tcPr>
            <w:tcW w:w="1276" w:type="dxa"/>
          </w:tcPr>
          <w:p w:rsidR="007B7D68" w:rsidRDefault="007B7D68" w:rsidP="00D10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00</w:t>
            </w:r>
          </w:p>
        </w:tc>
      </w:tr>
      <w:tr w:rsidR="007B7D68" w:rsidRPr="00614638" w:rsidTr="00D10521">
        <w:tc>
          <w:tcPr>
            <w:tcW w:w="675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86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TruLab CRP Level 1 Контроль С-реативного белка (уровень 2)</w:t>
            </w:r>
          </w:p>
        </w:tc>
        <w:tc>
          <w:tcPr>
            <w:tcW w:w="1134" w:type="dxa"/>
            <w:vAlign w:val="bottom"/>
          </w:tcPr>
          <w:p w:rsidR="007B7D68" w:rsidRPr="00D9797A" w:rsidRDefault="007B7D68" w:rsidP="00D10521">
            <w:pPr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992" w:type="dxa"/>
            <w:vAlign w:val="bottom"/>
          </w:tcPr>
          <w:p w:rsidR="007B7D68" w:rsidRPr="00D9797A" w:rsidRDefault="007B7D68" w:rsidP="00D10521">
            <w:pPr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7B7D68" w:rsidRDefault="007B7D68" w:rsidP="00D10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0</w:t>
            </w:r>
          </w:p>
        </w:tc>
        <w:tc>
          <w:tcPr>
            <w:tcW w:w="1276" w:type="dxa"/>
          </w:tcPr>
          <w:p w:rsidR="007B7D68" w:rsidRDefault="007B7D68" w:rsidP="00D10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00</w:t>
            </w:r>
          </w:p>
        </w:tc>
      </w:tr>
      <w:tr w:rsidR="007B7D68" w:rsidRPr="00614638" w:rsidTr="00D10521">
        <w:trPr>
          <w:trHeight w:val="93"/>
        </w:trPr>
        <w:tc>
          <w:tcPr>
            <w:tcW w:w="675" w:type="dxa"/>
            <w:vAlign w:val="bottom"/>
          </w:tcPr>
          <w:p w:rsidR="007B7D68" w:rsidRPr="00633FBF" w:rsidRDefault="007B7D68" w:rsidP="00D1052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Align w:val="bottom"/>
          </w:tcPr>
          <w:p w:rsidR="007B7D68" w:rsidRPr="006E21D6" w:rsidRDefault="007B7D68" w:rsidP="00D1052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7B7D68" w:rsidRPr="00633FBF" w:rsidRDefault="007B7D68" w:rsidP="00D105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B7D68" w:rsidRPr="00633FBF" w:rsidRDefault="007B7D68" w:rsidP="00D1052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7B7D68" w:rsidRPr="006E21D6" w:rsidRDefault="007B7D68" w:rsidP="00D10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7D68" w:rsidRPr="00614638" w:rsidRDefault="007B7D68" w:rsidP="00D10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00</w:t>
            </w:r>
          </w:p>
        </w:tc>
      </w:tr>
    </w:tbl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7B7D68" w:rsidRDefault="007B7D68" w:rsidP="007B7D68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pPr w:leftFromText="180" w:rightFromText="180" w:vertAnchor="text" w:tblpY="1"/>
        <w:tblOverlap w:val="never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9B6296">
        <w:trPr>
          <w:trHeight w:val="631"/>
        </w:trPr>
        <w:tc>
          <w:tcPr>
            <w:tcW w:w="1260" w:type="dxa"/>
          </w:tcPr>
          <w:p w:rsidR="007425A9" w:rsidRPr="009A222C" w:rsidRDefault="007425A9" w:rsidP="009B6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9B6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9B62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 » 110000 г.Костанай ул.Баймагамбетова 3Б-22 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сервис плюс» 110000 г.Костанай , ул.Уральская 37/3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941006324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9B6296" w:rsidRPr="0092079D" w:rsidRDefault="009B6296" w:rsidP="009B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ТОО «Гелика» 150007, Северо-Казахстанская область, г.Петропавловск, Маяковского,95</w:t>
            </w:r>
          </w:p>
        </w:tc>
        <w:tc>
          <w:tcPr>
            <w:tcW w:w="1701" w:type="dxa"/>
          </w:tcPr>
          <w:p w:rsidR="009B6296" w:rsidRPr="0092079D" w:rsidRDefault="009B6296" w:rsidP="009B6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79D">
              <w:rPr>
                <w:rFonts w:ascii="Times New Roman" w:hAnsi="Times New Roman" w:cs="Times New Roman"/>
                <w:sz w:val="20"/>
                <w:szCs w:val="20"/>
              </w:rPr>
              <w:t>001140000601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 ул.Садовая 81-97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640007076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7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000 г.Костанай пр.Нурсултана Назарбаева 162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7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г.Костанай, ул.Амангельды , д.85.ВП1.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</w:tr>
      <w:tr w:rsidR="009B6296" w:rsidRPr="009A222C" w:rsidTr="009B6296">
        <w:trPr>
          <w:trHeight w:val="370"/>
        </w:trPr>
        <w:tc>
          <w:tcPr>
            <w:tcW w:w="1260" w:type="dxa"/>
          </w:tcPr>
          <w:p w:rsidR="009B6296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7" w:type="dxa"/>
          </w:tcPr>
          <w:p w:rsidR="009B6296" w:rsidRPr="009A222C" w:rsidRDefault="009B6296" w:rsidP="009B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9B6296" w:rsidRPr="009A222C" w:rsidRDefault="009B6296" w:rsidP="009B629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</w:tr>
    </w:tbl>
    <w:p w:rsidR="00CA7474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B6296" w:rsidRDefault="009B6296" w:rsidP="009B6296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9B6296">
      <w:pPr>
        <w:rPr>
          <w:rFonts w:ascii="Times New Roman" w:hAnsi="Times New Roman" w:cs="Times New Roman"/>
          <w:b/>
          <w:sz w:val="18"/>
          <w:szCs w:val="18"/>
        </w:rPr>
      </w:pPr>
    </w:p>
    <w:p w:rsidR="009B6296" w:rsidRDefault="009B6296" w:rsidP="009B629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 . Не предоставлены заявки по следующим позициям:</w:t>
      </w:r>
    </w:p>
    <w:tbl>
      <w:tblPr>
        <w:tblW w:w="1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61"/>
        <w:gridCol w:w="1418"/>
        <w:gridCol w:w="1450"/>
        <w:gridCol w:w="3372"/>
      </w:tblGrid>
      <w:tr w:rsidR="009B6296" w:rsidTr="009B6296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D105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6296" w:rsidRDefault="009B6296" w:rsidP="00D105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торгов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D10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ер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D10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296" w:rsidRDefault="009B6296" w:rsidP="00D10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выпуска</w:t>
            </w:r>
          </w:p>
        </w:tc>
      </w:tr>
      <w:tr w:rsidR="009B6296" w:rsidTr="00D1052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D105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E0F30" w:rsidRDefault="009B6296" w:rsidP="00D10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D10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D105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E0F30" w:rsidRDefault="009B6296" w:rsidP="00D10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Контрольная сыворотка (человеческ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н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еактивы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апаверина гидрохлор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 xml:space="preserve">Раствор для инъекций, 2 %, 2 мл 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ентоксифил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, 2%, 5 мл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арацетам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Суспензия, 120мг/5мл, 100 мл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 xml:space="preserve">  </w:t>
            </w:r>
            <w:r w:rsidRPr="00D9797A">
              <w:rPr>
                <w:rFonts w:ascii="Times New Roman" w:hAnsi="Times New Roman"/>
                <w:color w:val="000000"/>
              </w:rPr>
              <w:br/>
            </w:r>
            <w:r w:rsidRPr="00D9797A">
              <w:rPr>
                <w:rFonts w:ascii="Times New Roman" w:hAnsi="Times New Roman"/>
                <w:color w:val="000000"/>
              </w:rPr>
              <w:br/>
              <w:t>Кета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флакон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, 50 мг/мл, 10 мл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Суксаметония хлор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 100 мг/5мл, 5 мл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Парацетам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аблето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аблетка 500 мг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Кофеин бензоат на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 200мг/мл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тропимна сульф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раствор для инъекций 0,1%-1,0</w:t>
            </w:r>
          </w:p>
        </w:tc>
      </w:tr>
      <w:tr w:rsidR="009B6296" w:rsidTr="00D10521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етрацик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тю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6296" w:rsidRPr="00D9797A" w:rsidRDefault="009B6296" w:rsidP="00D105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97A">
              <w:rPr>
                <w:rFonts w:ascii="Times New Roman" w:hAnsi="Times New Roman"/>
                <w:color w:val="000000"/>
              </w:rPr>
              <w:t>мазь глазная 1%</w:t>
            </w:r>
          </w:p>
        </w:tc>
      </w:tr>
    </w:tbl>
    <w:p w:rsidR="009B6296" w:rsidRDefault="009B6296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</w:t>
      </w:r>
      <w:r w:rsidR="0038287F" w:rsidRPr="009A222C">
        <w:rPr>
          <w:rFonts w:ascii="Times New Roman" w:hAnsi="Times New Roman" w:cs="Times New Roman"/>
          <w:sz w:val="18"/>
          <w:szCs w:val="18"/>
        </w:rPr>
        <w:lastRenderedPageBreak/>
        <w:t>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E56B38">
      <w:pgSz w:w="16838" w:h="11906" w:orient="landscape"/>
      <w:pgMar w:top="709" w:right="29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BE" w:rsidRDefault="000A5ABE" w:rsidP="00433500">
      <w:pPr>
        <w:spacing w:after="0" w:line="240" w:lineRule="auto"/>
      </w:pPr>
      <w:r>
        <w:separator/>
      </w:r>
    </w:p>
  </w:endnote>
  <w:endnote w:type="continuationSeparator" w:id="1">
    <w:p w:rsidR="000A5ABE" w:rsidRDefault="000A5ABE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BE" w:rsidRDefault="000A5ABE" w:rsidP="00433500">
      <w:pPr>
        <w:spacing w:after="0" w:line="240" w:lineRule="auto"/>
      </w:pPr>
      <w:r>
        <w:separator/>
      </w:r>
    </w:p>
  </w:footnote>
  <w:footnote w:type="continuationSeparator" w:id="1">
    <w:p w:rsidR="000A5ABE" w:rsidRDefault="000A5ABE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4921"/>
    <w:rsid w:val="0002745A"/>
    <w:rsid w:val="00032EF3"/>
    <w:rsid w:val="0003329D"/>
    <w:rsid w:val="000418C4"/>
    <w:rsid w:val="00051D66"/>
    <w:rsid w:val="00055739"/>
    <w:rsid w:val="0005671E"/>
    <w:rsid w:val="0006102E"/>
    <w:rsid w:val="0006274F"/>
    <w:rsid w:val="0006660E"/>
    <w:rsid w:val="00074812"/>
    <w:rsid w:val="00077EC5"/>
    <w:rsid w:val="0008389E"/>
    <w:rsid w:val="00090CAC"/>
    <w:rsid w:val="00094EBC"/>
    <w:rsid w:val="00095ADD"/>
    <w:rsid w:val="00097FFA"/>
    <w:rsid w:val="000A2CCC"/>
    <w:rsid w:val="000A4C95"/>
    <w:rsid w:val="000A4F62"/>
    <w:rsid w:val="000A5ABE"/>
    <w:rsid w:val="000B1397"/>
    <w:rsid w:val="000B77C0"/>
    <w:rsid w:val="000B799A"/>
    <w:rsid w:val="000C0FE5"/>
    <w:rsid w:val="000C3835"/>
    <w:rsid w:val="000C38B1"/>
    <w:rsid w:val="000C4ACD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E3D6E"/>
    <w:rsid w:val="000F2123"/>
    <w:rsid w:val="000F41CF"/>
    <w:rsid w:val="001037BF"/>
    <w:rsid w:val="0011152B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22F4"/>
    <w:rsid w:val="0016674B"/>
    <w:rsid w:val="00171734"/>
    <w:rsid w:val="0017496B"/>
    <w:rsid w:val="00180037"/>
    <w:rsid w:val="0018073F"/>
    <w:rsid w:val="00187544"/>
    <w:rsid w:val="001937F9"/>
    <w:rsid w:val="00195E93"/>
    <w:rsid w:val="001970E8"/>
    <w:rsid w:val="00197547"/>
    <w:rsid w:val="00197997"/>
    <w:rsid w:val="001A2AC2"/>
    <w:rsid w:val="001A6921"/>
    <w:rsid w:val="001B02DA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14E2E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2954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3A3"/>
    <w:rsid w:val="00345683"/>
    <w:rsid w:val="0035049A"/>
    <w:rsid w:val="003556E6"/>
    <w:rsid w:val="00365EFB"/>
    <w:rsid w:val="00373744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205E8"/>
    <w:rsid w:val="00423DE5"/>
    <w:rsid w:val="00433500"/>
    <w:rsid w:val="00437282"/>
    <w:rsid w:val="00441586"/>
    <w:rsid w:val="00455A41"/>
    <w:rsid w:val="00457CC0"/>
    <w:rsid w:val="0046058C"/>
    <w:rsid w:val="004622D5"/>
    <w:rsid w:val="00463670"/>
    <w:rsid w:val="004660C9"/>
    <w:rsid w:val="00467317"/>
    <w:rsid w:val="00471783"/>
    <w:rsid w:val="004733B1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D7942"/>
    <w:rsid w:val="005E1920"/>
    <w:rsid w:val="005E63E3"/>
    <w:rsid w:val="005F31BA"/>
    <w:rsid w:val="005F44A0"/>
    <w:rsid w:val="005F57AB"/>
    <w:rsid w:val="005F67D8"/>
    <w:rsid w:val="006020B6"/>
    <w:rsid w:val="00604872"/>
    <w:rsid w:val="006068E8"/>
    <w:rsid w:val="00612260"/>
    <w:rsid w:val="0061267B"/>
    <w:rsid w:val="00612CB0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28CA"/>
    <w:rsid w:val="006C37E4"/>
    <w:rsid w:val="006C6BE9"/>
    <w:rsid w:val="006D4B0D"/>
    <w:rsid w:val="006E21D6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6080"/>
    <w:rsid w:val="007B7680"/>
    <w:rsid w:val="007B7D68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A47"/>
    <w:rsid w:val="00810CD6"/>
    <w:rsid w:val="00814801"/>
    <w:rsid w:val="00824AB6"/>
    <w:rsid w:val="008329A2"/>
    <w:rsid w:val="00836CDB"/>
    <w:rsid w:val="00837773"/>
    <w:rsid w:val="00840D5A"/>
    <w:rsid w:val="00843807"/>
    <w:rsid w:val="00844C62"/>
    <w:rsid w:val="00854123"/>
    <w:rsid w:val="00864394"/>
    <w:rsid w:val="008674E1"/>
    <w:rsid w:val="00867578"/>
    <w:rsid w:val="00870CF6"/>
    <w:rsid w:val="008711C6"/>
    <w:rsid w:val="00871829"/>
    <w:rsid w:val="00873A2F"/>
    <w:rsid w:val="00876269"/>
    <w:rsid w:val="00877E1E"/>
    <w:rsid w:val="00887345"/>
    <w:rsid w:val="0089212D"/>
    <w:rsid w:val="0089413A"/>
    <w:rsid w:val="008A159D"/>
    <w:rsid w:val="008A17BA"/>
    <w:rsid w:val="008B1E3B"/>
    <w:rsid w:val="008B29EC"/>
    <w:rsid w:val="008C47E6"/>
    <w:rsid w:val="008D0DC9"/>
    <w:rsid w:val="008D115C"/>
    <w:rsid w:val="008D6F6A"/>
    <w:rsid w:val="008E1AC3"/>
    <w:rsid w:val="008E569E"/>
    <w:rsid w:val="008F534B"/>
    <w:rsid w:val="008F722C"/>
    <w:rsid w:val="00914C11"/>
    <w:rsid w:val="0092079D"/>
    <w:rsid w:val="00930644"/>
    <w:rsid w:val="009316A4"/>
    <w:rsid w:val="009332A1"/>
    <w:rsid w:val="00940CD0"/>
    <w:rsid w:val="00942E89"/>
    <w:rsid w:val="009430F7"/>
    <w:rsid w:val="00944C3F"/>
    <w:rsid w:val="00961D8E"/>
    <w:rsid w:val="00962C5A"/>
    <w:rsid w:val="00975C02"/>
    <w:rsid w:val="00981F9D"/>
    <w:rsid w:val="0098493F"/>
    <w:rsid w:val="00992474"/>
    <w:rsid w:val="009A0675"/>
    <w:rsid w:val="009A168B"/>
    <w:rsid w:val="009A222C"/>
    <w:rsid w:val="009A4FE9"/>
    <w:rsid w:val="009A6C25"/>
    <w:rsid w:val="009A7660"/>
    <w:rsid w:val="009B0C99"/>
    <w:rsid w:val="009B34FF"/>
    <w:rsid w:val="009B493A"/>
    <w:rsid w:val="009B6296"/>
    <w:rsid w:val="009C7457"/>
    <w:rsid w:val="009D06D2"/>
    <w:rsid w:val="009D0E98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646DE"/>
    <w:rsid w:val="00A7006F"/>
    <w:rsid w:val="00A7086A"/>
    <w:rsid w:val="00A70B0C"/>
    <w:rsid w:val="00A75ABF"/>
    <w:rsid w:val="00A93BD5"/>
    <w:rsid w:val="00A95805"/>
    <w:rsid w:val="00A959EC"/>
    <w:rsid w:val="00A963B1"/>
    <w:rsid w:val="00AA39BC"/>
    <w:rsid w:val="00AA3FB2"/>
    <w:rsid w:val="00AA5A50"/>
    <w:rsid w:val="00AB1663"/>
    <w:rsid w:val="00AB1A9D"/>
    <w:rsid w:val="00AB49C2"/>
    <w:rsid w:val="00AD00C0"/>
    <w:rsid w:val="00AD3D8C"/>
    <w:rsid w:val="00AF032B"/>
    <w:rsid w:val="00AF133F"/>
    <w:rsid w:val="00AF1D69"/>
    <w:rsid w:val="00B077A7"/>
    <w:rsid w:val="00B123F1"/>
    <w:rsid w:val="00B1643B"/>
    <w:rsid w:val="00B17F8D"/>
    <w:rsid w:val="00B259FC"/>
    <w:rsid w:val="00B3141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A369A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1BCA"/>
    <w:rsid w:val="00C233B2"/>
    <w:rsid w:val="00C23F83"/>
    <w:rsid w:val="00C3339B"/>
    <w:rsid w:val="00C36D45"/>
    <w:rsid w:val="00C36E4B"/>
    <w:rsid w:val="00C3760F"/>
    <w:rsid w:val="00C42DFA"/>
    <w:rsid w:val="00C45212"/>
    <w:rsid w:val="00C52F2A"/>
    <w:rsid w:val="00C60D89"/>
    <w:rsid w:val="00C61D7B"/>
    <w:rsid w:val="00C6605D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17D7A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1A8"/>
    <w:rsid w:val="00D95C55"/>
    <w:rsid w:val="00DA1863"/>
    <w:rsid w:val="00DB2332"/>
    <w:rsid w:val="00DB2BAC"/>
    <w:rsid w:val="00DB2F9B"/>
    <w:rsid w:val="00DB38FE"/>
    <w:rsid w:val="00DC1BE0"/>
    <w:rsid w:val="00DD00B6"/>
    <w:rsid w:val="00DD2E49"/>
    <w:rsid w:val="00DD4054"/>
    <w:rsid w:val="00DD4DA1"/>
    <w:rsid w:val="00DE3291"/>
    <w:rsid w:val="00DE3594"/>
    <w:rsid w:val="00DE61EF"/>
    <w:rsid w:val="00DF0D01"/>
    <w:rsid w:val="00DF30A6"/>
    <w:rsid w:val="00DF3F33"/>
    <w:rsid w:val="00DF4D62"/>
    <w:rsid w:val="00E01E8C"/>
    <w:rsid w:val="00E130BE"/>
    <w:rsid w:val="00E164C0"/>
    <w:rsid w:val="00E17ADD"/>
    <w:rsid w:val="00E223B4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541B1"/>
    <w:rsid w:val="00E56B38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6D8D"/>
    <w:rsid w:val="00E77F6A"/>
    <w:rsid w:val="00E82606"/>
    <w:rsid w:val="00E82D2A"/>
    <w:rsid w:val="00EA04FF"/>
    <w:rsid w:val="00EA4ED4"/>
    <w:rsid w:val="00EA6D74"/>
    <w:rsid w:val="00EB2352"/>
    <w:rsid w:val="00EB2C1E"/>
    <w:rsid w:val="00EB3866"/>
    <w:rsid w:val="00EC14EB"/>
    <w:rsid w:val="00EC4EFD"/>
    <w:rsid w:val="00EE244C"/>
    <w:rsid w:val="00EE5255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1830"/>
    <w:rsid w:val="00F53D53"/>
    <w:rsid w:val="00F62B26"/>
    <w:rsid w:val="00F63572"/>
    <w:rsid w:val="00F705B8"/>
    <w:rsid w:val="00F73E61"/>
    <w:rsid w:val="00F7469C"/>
    <w:rsid w:val="00F75F9B"/>
    <w:rsid w:val="00F82814"/>
    <w:rsid w:val="00F856C9"/>
    <w:rsid w:val="00F87654"/>
    <w:rsid w:val="00F94936"/>
    <w:rsid w:val="00F9611A"/>
    <w:rsid w:val="00FB2663"/>
    <w:rsid w:val="00FB2AAA"/>
    <w:rsid w:val="00FB3E7A"/>
    <w:rsid w:val="00FB48D9"/>
    <w:rsid w:val="00FB60E2"/>
    <w:rsid w:val="00FB7F3B"/>
    <w:rsid w:val="00FD44D4"/>
    <w:rsid w:val="00FD68C8"/>
    <w:rsid w:val="00FD7195"/>
    <w:rsid w:val="00FE0FE8"/>
    <w:rsid w:val="00FE4C66"/>
    <w:rsid w:val="00FE735B"/>
    <w:rsid w:val="00FF2D08"/>
    <w:rsid w:val="00FF5BBE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B0F-16E4-4200-ADF8-8B46F7F0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9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68</cp:revision>
  <cp:lastPrinted>2021-11-04T08:58:00Z</cp:lastPrinted>
  <dcterms:created xsi:type="dcterms:W3CDTF">2017-03-28T09:03:00Z</dcterms:created>
  <dcterms:modified xsi:type="dcterms:W3CDTF">2021-11-04T09:05:00Z</dcterms:modified>
</cp:coreProperties>
</file>